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</w:t>
      </w:r>
      <w:bookmarkStart w:id="0" w:name="_GoBack"/>
      <w:bookmarkEnd w:id="0"/>
      <w:r>
        <w:rPr>
          <w:rFonts w:cstheme="minorHAnsi"/>
        </w:rPr>
        <w:t>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FC5646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stawa sprzętu sportowego</w:t>
      </w:r>
      <w:r w:rsidR="00C576AB">
        <w:rPr>
          <w:rFonts w:asciiTheme="minorHAnsi" w:hAnsiTheme="minorHAnsi" w:cstheme="minorHAnsi"/>
          <w:b/>
          <w:bCs/>
        </w:rPr>
        <w:t xml:space="preserve"> </w:t>
      </w:r>
      <w:r w:rsidR="00EE4DD4">
        <w:rPr>
          <w:rFonts w:asciiTheme="minorHAnsi" w:hAnsiTheme="minorHAnsi" w:cstheme="minorHAnsi"/>
          <w:b/>
          <w:bCs/>
        </w:rPr>
        <w:t xml:space="preserve">do sali treningowej </w:t>
      </w:r>
      <w:r w:rsidR="00C576AB">
        <w:rPr>
          <w:rFonts w:asciiTheme="minorHAnsi" w:hAnsiTheme="minorHAnsi" w:cstheme="minorHAnsi"/>
          <w:b/>
          <w:bCs/>
        </w:rPr>
        <w:t>zgodnie z projektem umowy i </w:t>
      </w:r>
      <w:r w:rsidR="00CD16C3" w:rsidRPr="00CD16C3">
        <w:rPr>
          <w:rFonts w:asciiTheme="minorHAnsi" w:hAnsiTheme="minorHAnsi" w:cstheme="minorHAnsi"/>
          <w:b/>
          <w:bCs/>
        </w:rPr>
        <w:t>specyfikacją załączoną do zapytania ofertowego.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vertAlign w:val="superscript"/>
        </w:rPr>
      </w:pPr>
      <w:r w:rsidRPr="00D21F03">
        <w:rPr>
          <w:rFonts w:asciiTheme="minorHAnsi" w:hAnsiTheme="minorHAnsi" w:cstheme="minorHAnsi"/>
          <w:vertAlign w:val="superscript"/>
        </w:rPr>
        <w:t>(</w:t>
      </w:r>
      <w:r w:rsidR="00AB628F">
        <w:rPr>
          <w:rFonts w:asciiTheme="minorHAnsi" w:hAnsiTheme="minorHAnsi" w:cstheme="minorHAnsi"/>
          <w:vertAlign w:val="superscript"/>
        </w:rPr>
        <w:t>Pracownik prowadzący postępowanie</w:t>
      </w:r>
      <w:r w:rsidRPr="00D21F03">
        <w:rPr>
          <w:rFonts w:asciiTheme="minorHAnsi" w:hAnsiTheme="minorHAnsi" w:cstheme="minorHAnsi"/>
          <w:vertAlign w:val="superscript"/>
        </w:rPr>
        <w:t xml:space="preserve"> wpisuje nazwę zamówienia</w:t>
      </w:r>
      <w:r w:rsidR="00AB628F">
        <w:rPr>
          <w:rFonts w:asciiTheme="minorHAnsi" w:hAnsiTheme="minorHAnsi" w:cstheme="minorHAnsi"/>
          <w:vertAlign w:val="superscript"/>
        </w:rPr>
        <w:t xml:space="preserve"> zgodną z zapytaniem ofertowym</w:t>
      </w:r>
      <w:r w:rsidRPr="00D21F03">
        <w:rPr>
          <w:rFonts w:asciiTheme="minorHAnsi" w:hAnsiTheme="minorHAnsi" w:cstheme="minorHAnsi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F65B42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F65B42">
        <w:rPr>
          <w:rFonts w:asciiTheme="minorHAnsi" w:hAnsiTheme="minorHAnsi" w:cstheme="minorHAnsi"/>
        </w:rPr>
        <w:t>Oświadczam, że zapoznałem się z wzorem umowy i opisem przedmiotu zamówienia, który akceptuję oraz zobowiązuję się wykonać zamówienie na wyżej wskazanych warunkach</w:t>
      </w:r>
      <w:r w:rsidR="00960F25" w:rsidRPr="00960F25">
        <w:rPr>
          <w:rFonts w:asciiTheme="minorHAnsi" w:hAnsiTheme="minorHAnsi" w:cstheme="minorHAnsi"/>
        </w:rPr>
        <w:t>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524B87">
      <w:pPr>
        <w:pStyle w:val="CM3"/>
        <w:spacing w:before="24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C3570">
      <w:pPr>
        <w:pStyle w:val="CM14"/>
        <w:tabs>
          <w:tab w:val="left" w:pos="6521"/>
        </w:tabs>
        <w:spacing w:after="132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r w:rsidRPr="00AB628F">
        <w:rPr>
          <w:rFonts w:ascii="Calibri" w:hAnsi="Calibri"/>
          <w:sz w:val="20"/>
          <w:szCs w:val="20"/>
        </w:rPr>
        <w:t>*- wpisać właściwe</w:t>
      </w:r>
      <w:r w:rsidR="00CD16C3">
        <w:rPr>
          <w:rFonts w:ascii="Calibri" w:hAnsi="Calibri"/>
          <w:sz w:val="20"/>
          <w:szCs w:val="20"/>
        </w:rPr>
        <w:t>, uwzględniając wymogi zapytania ofertowego</w:t>
      </w:r>
    </w:p>
    <w:sectPr w:rsidR="00AB628F" w:rsidRPr="00AB628F" w:rsidSect="00524B8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CB" w:rsidRDefault="001046CB" w:rsidP="007D6499">
      <w:pPr>
        <w:spacing w:after="0" w:line="240" w:lineRule="auto"/>
      </w:pPr>
      <w:r>
        <w:separator/>
      </w:r>
    </w:p>
  </w:endnote>
  <w:endnote w:type="continuationSeparator" w:id="0">
    <w:p w:rsidR="001046CB" w:rsidRDefault="001046CB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CB" w:rsidRDefault="001046CB" w:rsidP="007D6499">
      <w:pPr>
        <w:spacing w:after="0" w:line="240" w:lineRule="auto"/>
      </w:pPr>
      <w:r>
        <w:separator/>
      </w:r>
    </w:p>
  </w:footnote>
  <w:footnote w:type="continuationSeparator" w:id="0">
    <w:p w:rsidR="001046CB" w:rsidRDefault="001046CB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 do zapytania ofertowego</w:t>
    </w:r>
  </w:p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nak: ZSM.KG.2241</w:t>
    </w:r>
    <w:r w:rsidR="006D05D7">
      <w:rPr>
        <w:i/>
        <w:sz w:val="18"/>
        <w:szCs w:val="18"/>
      </w:rPr>
      <w:t>.1867</w:t>
    </w:r>
    <w:r w:rsidR="008039BC">
      <w:rPr>
        <w:i/>
        <w:sz w:val="18"/>
        <w:szCs w:val="18"/>
      </w:rPr>
      <w:t>.</w:t>
    </w:r>
    <w:r>
      <w:rPr>
        <w:i/>
        <w:sz w:val="18"/>
        <w:szCs w:val="18"/>
      </w:rPr>
      <w:t>201</w:t>
    </w:r>
    <w:r w:rsidR="00E34597">
      <w:rPr>
        <w:i/>
        <w:sz w:val="18"/>
        <w:szCs w:val="18"/>
      </w:rPr>
      <w:t>9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E42A5"/>
    <w:rsid w:val="001046CB"/>
    <w:rsid w:val="001213C3"/>
    <w:rsid w:val="00133EDC"/>
    <w:rsid w:val="001410AB"/>
    <w:rsid w:val="001D7556"/>
    <w:rsid w:val="00204748"/>
    <w:rsid w:val="00212FA1"/>
    <w:rsid w:val="00280568"/>
    <w:rsid w:val="00282CEB"/>
    <w:rsid w:val="003A6391"/>
    <w:rsid w:val="003F3018"/>
    <w:rsid w:val="00460EA3"/>
    <w:rsid w:val="004628B2"/>
    <w:rsid w:val="004960B8"/>
    <w:rsid w:val="004F05ED"/>
    <w:rsid w:val="00524B87"/>
    <w:rsid w:val="005773CE"/>
    <w:rsid w:val="00595F5A"/>
    <w:rsid w:val="00600226"/>
    <w:rsid w:val="00692A33"/>
    <w:rsid w:val="006A405B"/>
    <w:rsid w:val="006D05D7"/>
    <w:rsid w:val="00742419"/>
    <w:rsid w:val="007D6499"/>
    <w:rsid w:val="008039BC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90A00"/>
    <w:rsid w:val="009A398C"/>
    <w:rsid w:val="009A3BA4"/>
    <w:rsid w:val="009A5A68"/>
    <w:rsid w:val="009B5EB2"/>
    <w:rsid w:val="00A56F70"/>
    <w:rsid w:val="00AB628F"/>
    <w:rsid w:val="00AF0FD5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D21F03"/>
    <w:rsid w:val="00DB755B"/>
    <w:rsid w:val="00DC1E88"/>
    <w:rsid w:val="00E34597"/>
    <w:rsid w:val="00EC1BE2"/>
    <w:rsid w:val="00EE4DD4"/>
    <w:rsid w:val="00F65B42"/>
    <w:rsid w:val="00FC5646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6A9-6E70-490D-BD3C-52B4A18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A002-F951-4F31-A7A3-B5C65EA9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9</cp:revision>
  <cp:lastPrinted>2019-10-10T09:55:00Z</cp:lastPrinted>
  <dcterms:created xsi:type="dcterms:W3CDTF">2017-01-17T10:42:00Z</dcterms:created>
  <dcterms:modified xsi:type="dcterms:W3CDTF">2019-10-10T09:55:00Z</dcterms:modified>
</cp:coreProperties>
</file>